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2394" w:rsidRPr="005B6C3A" w:rsidRDefault="00D12CDD" w:rsidP="00683817">
      <w:pPr>
        <w:spacing w:after="0"/>
        <w:jc w:val="both"/>
        <w:rPr>
          <w:rFonts w:ascii="Arial" w:hAnsi="Arial" w:cs="Arial"/>
          <w:sz w:val="24"/>
          <w:szCs w:val="24"/>
        </w:rPr>
      </w:pPr>
      <w:r w:rsidRPr="005B6C3A">
        <w:rPr>
          <w:rFonts w:ascii="Arial" w:hAnsi="Arial" w:cs="Arial"/>
          <w:b/>
          <w:sz w:val="24"/>
          <w:szCs w:val="24"/>
        </w:rPr>
        <w:t>Examination</w:t>
      </w:r>
      <w:r w:rsidRPr="005B6C3A">
        <w:rPr>
          <w:rFonts w:ascii="Arial" w:hAnsi="Arial" w:cs="Arial"/>
          <w:b/>
          <w:sz w:val="24"/>
          <w:szCs w:val="24"/>
        </w:rPr>
        <w:tab/>
      </w:r>
      <w:r w:rsidRPr="005B6C3A">
        <w:rPr>
          <w:rFonts w:ascii="Arial" w:hAnsi="Arial" w:cs="Arial"/>
          <w:b/>
          <w:sz w:val="24"/>
          <w:szCs w:val="24"/>
        </w:rPr>
        <w:tab/>
        <w:t>:</w:t>
      </w:r>
      <w:r w:rsidR="00340FE4" w:rsidRPr="005B6C3A">
        <w:rPr>
          <w:rFonts w:ascii="Arial" w:hAnsi="Arial" w:cs="Arial"/>
          <w:sz w:val="24"/>
          <w:szCs w:val="24"/>
        </w:rPr>
        <w:t xml:space="preserve"> </w:t>
      </w:r>
      <w:r w:rsidR="00683817">
        <w:rPr>
          <w:rFonts w:ascii="Arial" w:hAnsi="Arial" w:cs="Arial"/>
          <w:sz w:val="24"/>
          <w:szCs w:val="24"/>
        </w:rPr>
        <w:t>Midterm</w:t>
      </w:r>
      <w:r w:rsidR="00E31F9B" w:rsidRPr="005B6C3A">
        <w:rPr>
          <w:rFonts w:ascii="Arial" w:hAnsi="Arial" w:cs="Arial"/>
          <w:sz w:val="24"/>
          <w:szCs w:val="24"/>
        </w:rPr>
        <w:t xml:space="preserve"> </w:t>
      </w:r>
      <w:r w:rsidR="000E4493">
        <w:rPr>
          <w:rFonts w:ascii="Arial" w:hAnsi="Arial" w:cs="Arial"/>
          <w:sz w:val="24"/>
          <w:szCs w:val="24"/>
        </w:rPr>
        <w:t>Mechanical</w:t>
      </w:r>
      <w:r w:rsidR="00BF4B7D" w:rsidRPr="005B6C3A">
        <w:rPr>
          <w:rFonts w:ascii="Arial" w:hAnsi="Arial" w:cs="Arial"/>
          <w:sz w:val="24"/>
          <w:szCs w:val="24"/>
        </w:rPr>
        <w:t xml:space="preserve"> Engineering</w:t>
      </w:r>
      <w:r w:rsidR="00BF4B7D">
        <w:rPr>
          <w:rFonts w:ascii="Arial" w:hAnsi="Arial" w:cs="Arial"/>
          <w:sz w:val="24"/>
          <w:szCs w:val="24"/>
        </w:rPr>
        <w:t xml:space="preserve"> Technology</w:t>
      </w:r>
      <w:r w:rsidR="00BF4B7D">
        <w:rPr>
          <w:rFonts w:ascii="Arial" w:hAnsi="Arial" w:cs="Arial"/>
          <w:color w:val="FFFFFF" w:themeColor="background1"/>
          <w:sz w:val="24"/>
          <w:szCs w:val="24"/>
        </w:rPr>
        <w:t xml:space="preserve">     </w:t>
      </w:r>
      <w:r w:rsidR="00EB1546" w:rsidRPr="005B6C3A">
        <w:rPr>
          <w:rFonts w:ascii="Arial" w:hAnsi="Arial" w:cs="Arial"/>
          <w:b/>
          <w:bCs/>
          <w:sz w:val="24"/>
          <w:szCs w:val="24"/>
        </w:rPr>
        <w:t>Roll No</w:t>
      </w:r>
      <w:r w:rsidR="00EB1546" w:rsidRPr="005B6C3A">
        <w:rPr>
          <w:rFonts w:ascii="Arial" w:hAnsi="Arial" w:cs="Arial"/>
          <w:sz w:val="24"/>
          <w:szCs w:val="24"/>
        </w:rPr>
        <w:t>_________</w:t>
      </w:r>
      <w:r w:rsidR="005D631C" w:rsidRPr="005B6C3A">
        <w:rPr>
          <w:rFonts w:ascii="Arial" w:hAnsi="Arial" w:cs="Arial"/>
          <w:sz w:val="24"/>
          <w:szCs w:val="24"/>
        </w:rPr>
        <w:t>________</w:t>
      </w:r>
    </w:p>
    <w:p w:rsidR="00D12CDD" w:rsidRPr="005B6C3A" w:rsidRDefault="00D12CDD" w:rsidP="00EC4C70">
      <w:pPr>
        <w:spacing w:after="0"/>
        <w:jc w:val="both"/>
        <w:rPr>
          <w:rFonts w:ascii="Arial" w:hAnsi="Arial" w:cs="Arial"/>
          <w:sz w:val="24"/>
          <w:szCs w:val="24"/>
        </w:rPr>
      </w:pPr>
      <w:r w:rsidRPr="005B6C3A">
        <w:rPr>
          <w:rFonts w:ascii="Arial" w:hAnsi="Arial" w:cs="Arial"/>
          <w:b/>
          <w:sz w:val="24"/>
          <w:szCs w:val="24"/>
        </w:rPr>
        <w:t>Semester</w:t>
      </w:r>
      <w:r w:rsidRPr="005B6C3A">
        <w:rPr>
          <w:rFonts w:ascii="Arial" w:hAnsi="Arial" w:cs="Arial"/>
          <w:b/>
          <w:sz w:val="24"/>
          <w:szCs w:val="24"/>
        </w:rPr>
        <w:tab/>
      </w:r>
      <w:r w:rsidRPr="005B6C3A">
        <w:rPr>
          <w:rFonts w:ascii="Arial" w:hAnsi="Arial" w:cs="Arial"/>
          <w:b/>
          <w:sz w:val="24"/>
          <w:szCs w:val="24"/>
        </w:rPr>
        <w:tab/>
        <w:t>:</w:t>
      </w:r>
      <w:r w:rsidR="00FF110C" w:rsidRPr="005B6C3A">
        <w:rPr>
          <w:rFonts w:ascii="Arial" w:hAnsi="Arial" w:cs="Arial"/>
          <w:sz w:val="24"/>
          <w:szCs w:val="24"/>
        </w:rPr>
        <w:t xml:space="preserve"> </w:t>
      </w:r>
      <w:r w:rsidR="00023FDA" w:rsidRPr="005B6C3A">
        <w:rPr>
          <w:rFonts w:ascii="Arial" w:hAnsi="Arial" w:cs="Arial"/>
          <w:sz w:val="24"/>
          <w:szCs w:val="24"/>
        </w:rPr>
        <w:t xml:space="preserve">Semester </w:t>
      </w:r>
      <w:r w:rsidR="005732D1">
        <w:rPr>
          <w:rFonts w:ascii="Arial" w:hAnsi="Arial" w:cs="Arial"/>
          <w:sz w:val="24"/>
          <w:szCs w:val="24"/>
        </w:rPr>
        <w:t>Fall</w:t>
      </w:r>
      <w:r w:rsidR="00C008A1" w:rsidRPr="005B6C3A">
        <w:rPr>
          <w:rFonts w:ascii="Arial" w:hAnsi="Arial" w:cs="Arial"/>
          <w:sz w:val="24"/>
          <w:szCs w:val="24"/>
        </w:rPr>
        <w:t xml:space="preserve"> </w:t>
      </w:r>
      <w:r w:rsidR="00023FDA" w:rsidRPr="005B6C3A">
        <w:rPr>
          <w:rFonts w:ascii="Arial" w:hAnsi="Arial" w:cs="Arial"/>
          <w:sz w:val="24"/>
          <w:szCs w:val="24"/>
        </w:rPr>
        <w:t>20</w:t>
      </w:r>
      <w:r w:rsidR="00650E70" w:rsidRPr="005B6C3A">
        <w:rPr>
          <w:rFonts w:ascii="Arial" w:hAnsi="Arial" w:cs="Arial"/>
          <w:sz w:val="24"/>
          <w:szCs w:val="24"/>
        </w:rPr>
        <w:t>2</w:t>
      </w:r>
      <w:r w:rsidR="009F3E9C">
        <w:rPr>
          <w:rFonts w:ascii="Arial" w:hAnsi="Arial" w:cs="Arial"/>
          <w:sz w:val="24"/>
          <w:szCs w:val="24"/>
        </w:rPr>
        <w:t>4</w:t>
      </w:r>
      <w:r w:rsidR="008122D5" w:rsidRPr="005B6C3A">
        <w:rPr>
          <w:rFonts w:ascii="Arial" w:hAnsi="Arial" w:cs="Arial"/>
          <w:sz w:val="24"/>
          <w:szCs w:val="24"/>
        </w:rPr>
        <w:tab/>
      </w:r>
      <w:r w:rsidR="008122D5" w:rsidRPr="005B6C3A">
        <w:rPr>
          <w:rFonts w:ascii="Arial" w:hAnsi="Arial" w:cs="Arial"/>
          <w:sz w:val="24"/>
          <w:szCs w:val="24"/>
        </w:rPr>
        <w:tab/>
      </w:r>
      <w:r w:rsidR="008122D5" w:rsidRPr="005B6C3A">
        <w:rPr>
          <w:rFonts w:ascii="Arial" w:hAnsi="Arial" w:cs="Arial"/>
          <w:sz w:val="24"/>
          <w:szCs w:val="24"/>
        </w:rPr>
        <w:tab/>
      </w:r>
      <w:r w:rsidR="008122D5" w:rsidRPr="005B6C3A">
        <w:rPr>
          <w:rFonts w:ascii="Arial" w:hAnsi="Arial" w:cs="Arial"/>
          <w:sz w:val="24"/>
          <w:szCs w:val="24"/>
        </w:rPr>
        <w:tab/>
      </w:r>
      <w:r w:rsidR="00AB2973" w:rsidRPr="005B6C3A">
        <w:rPr>
          <w:rFonts w:ascii="Arial" w:hAnsi="Arial" w:cs="Arial"/>
          <w:sz w:val="24"/>
          <w:szCs w:val="24"/>
        </w:rPr>
        <w:t xml:space="preserve">              </w:t>
      </w:r>
      <w:r w:rsidR="00EB1546" w:rsidRPr="005B6C3A">
        <w:rPr>
          <w:rFonts w:ascii="Arial" w:hAnsi="Arial" w:cs="Arial"/>
          <w:sz w:val="24"/>
          <w:szCs w:val="24"/>
        </w:rPr>
        <w:t xml:space="preserve">  </w:t>
      </w:r>
      <w:r w:rsidR="00062C5B" w:rsidRPr="005B6C3A">
        <w:rPr>
          <w:rFonts w:ascii="Arial" w:hAnsi="Arial" w:cs="Arial"/>
          <w:sz w:val="24"/>
          <w:szCs w:val="24"/>
        </w:rPr>
        <w:t xml:space="preserve">    </w:t>
      </w:r>
      <w:r w:rsidR="00111E14" w:rsidRPr="005B6C3A">
        <w:rPr>
          <w:rFonts w:ascii="Arial" w:hAnsi="Arial" w:cs="Arial"/>
          <w:sz w:val="24"/>
          <w:szCs w:val="24"/>
        </w:rPr>
        <w:t xml:space="preserve">     </w:t>
      </w:r>
      <w:r w:rsidRPr="005B6C3A">
        <w:rPr>
          <w:rFonts w:ascii="Arial" w:hAnsi="Arial" w:cs="Arial"/>
          <w:b/>
          <w:sz w:val="24"/>
          <w:szCs w:val="24"/>
        </w:rPr>
        <w:t>Marks</w:t>
      </w:r>
      <w:r w:rsidR="00753342" w:rsidRPr="005B6C3A">
        <w:rPr>
          <w:rFonts w:ascii="Arial" w:hAnsi="Arial" w:cs="Arial"/>
          <w:b/>
          <w:sz w:val="24"/>
          <w:szCs w:val="24"/>
        </w:rPr>
        <w:t xml:space="preserve"> </w:t>
      </w:r>
      <w:r w:rsidR="001E45A9" w:rsidRPr="005B6C3A">
        <w:rPr>
          <w:rFonts w:ascii="Arial" w:hAnsi="Arial" w:cs="Arial"/>
          <w:sz w:val="24"/>
          <w:szCs w:val="24"/>
        </w:rPr>
        <w:t xml:space="preserve">= </w:t>
      </w:r>
      <w:r w:rsidR="005732D1">
        <w:rPr>
          <w:rFonts w:ascii="Arial" w:hAnsi="Arial" w:cs="Arial"/>
          <w:sz w:val="24"/>
          <w:szCs w:val="24"/>
        </w:rPr>
        <w:t>3</w:t>
      </w:r>
      <w:r w:rsidR="00FF110C" w:rsidRPr="005B6C3A">
        <w:rPr>
          <w:rFonts w:ascii="Arial" w:hAnsi="Arial" w:cs="Arial"/>
          <w:sz w:val="24"/>
          <w:szCs w:val="24"/>
        </w:rPr>
        <w:t>0</w:t>
      </w:r>
    </w:p>
    <w:p w:rsidR="00D12CDD" w:rsidRPr="005B6C3A" w:rsidRDefault="00FF0ED8" w:rsidP="00650E70">
      <w:pPr>
        <w:spacing w:after="0"/>
        <w:jc w:val="both"/>
        <w:rPr>
          <w:rFonts w:ascii="Arial" w:hAnsi="Arial" w:cs="Arial"/>
          <w:sz w:val="24"/>
          <w:szCs w:val="24"/>
        </w:rPr>
      </w:pPr>
      <w:r w:rsidRPr="005B6C3A">
        <w:rPr>
          <w:rFonts w:ascii="Arial" w:hAnsi="Arial" w:cs="Arial"/>
          <w:b/>
          <w:sz w:val="24"/>
          <w:szCs w:val="24"/>
        </w:rPr>
        <w:t xml:space="preserve">Course  </w:t>
      </w:r>
      <w:r w:rsidR="00D12CDD" w:rsidRPr="005B6C3A">
        <w:rPr>
          <w:rFonts w:ascii="Arial" w:hAnsi="Arial" w:cs="Arial"/>
          <w:b/>
          <w:sz w:val="24"/>
          <w:szCs w:val="24"/>
        </w:rPr>
        <w:tab/>
      </w:r>
      <w:r w:rsidR="00D12CDD" w:rsidRPr="005B6C3A">
        <w:rPr>
          <w:rFonts w:ascii="Arial" w:hAnsi="Arial" w:cs="Arial"/>
          <w:b/>
          <w:sz w:val="24"/>
          <w:szCs w:val="24"/>
        </w:rPr>
        <w:tab/>
        <w:t>:</w:t>
      </w:r>
      <w:r w:rsidR="002120E6" w:rsidRPr="005B6C3A">
        <w:rPr>
          <w:rFonts w:ascii="Arial" w:hAnsi="Arial" w:cs="Arial"/>
          <w:b/>
          <w:sz w:val="24"/>
          <w:szCs w:val="24"/>
        </w:rPr>
        <w:t xml:space="preserve"> </w:t>
      </w:r>
      <w:r w:rsidR="00F41C02">
        <w:rPr>
          <w:rFonts w:ascii="Arial" w:hAnsi="Arial" w:cs="Arial"/>
          <w:b/>
          <w:sz w:val="24"/>
          <w:szCs w:val="24"/>
        </w:rPr>
        <w:t>Strength of Material</w:t>
      </w:r>
      <w:r w:rsidR="00794290">
        <w:rPr>
          <w:rFonts w:ascii="Arial" w:hAnsi="Arial" w:cs="Arial"/>
          <w:b/>
          <w:sz w:val="24"/>
          <w:szCs w:val="24"/>
        </w:rPr>
        <w:t xml:space="preserve"> </w:t>
      </w:r>
      <w:r w:rsidR="00794290">
        <w:rPr>
          <w:rFonts w:ascii="Arial" w:hAnsi="Arial" w:cs="Arial"/>
          <w:b/>
          <w:sz w:val="24"/>
          <w:szCs w:val="24"/>
        </w:rPr>
        <w:tab/>
      </w:r>
      <w:r w:rsidR="000530F7" w:rsidRPr="005B6C3A">
        <w:rPr>
          <w:rFonts w:ascii="Arial" w:hAnsi="Arial" w:cs="Arial"/>
          <w:sz w:val="24"/>
          <w:szCs w:val="24"/>
        </w:rPr>
        <w:tab/>
      </w:r>
      <w:r w:rsidR="000530F7" w:rsidRPr="005B6C3A">
        <w:rPr>
          <w:rFonts w:ascii="Arial" w:hAnsi="Arial" w:cs="Arial"/>
          <w:sz w:val="24"/>
          <w:szCs w:val="24"/>
        </w:rPr>
        <w:tab/>
      </w:r>
      <w:r w:rsidR="00036150">
        <w:rPr>
          <w:rFonts w:ascii="Arial" w:hAnsi="Arial" w:cs="Arial"/>
          <w:sz w:val="24"/>
          <w:szCs w:val="24"/>
        </w:rPr>
        <w:t xml:space="preserve">                 </w:t>
      </w:r>
      <w:r w:rsidR="00111E14" w:rsidRPr="005B6C3A">
        <w:rPr>
          <w:rFonts w:ascii="Arial" w:hAnsi="Arial" w:cs="Arial"/>
          <w:sz w:val="24"/>
          <w:szCs w:val="24"/>
        </w:rPr>
        <w:t xml:space="preserve"> </w:t>
      </w:r>
      <w:r w:rsidR="00D12CDD" w:rsidRPr="005B6C3A">
        <w:rPr>
          <w:rFonts w:ascii="Arial" w:hAnsi="Arial" w:cs="Arial"/>
          <w:b/>
          <w:sz w:val="24"/>
          <w:szCs w:val="24"/>
        </w:rPr>
        <w:t>Time</w:t>
      </w:r>
      <w:r w:rsidR="00753342" w:rsidRPr="005B6C3A">
        <w:rPr>
          <w:rFonts w:ascii="Arial" w:hAnsi="Arial" w:cs="Arial"/>
          <w:b/>
          <w:sz w:val="24"/>
          <w:szCs w:val="24"/>
        </w:rPr>
        <w:t xml:space="preserve"> </w:t>
      </w:r>
      <w:r w:rsidR="00807EE5" w:rsidRPr="005B6C3A">
        <w:rPr>
          <w:rFonts w:ascii="Arial" w:hAnsi="Arial" w:cs="Arial"/>
          <w:sz w:val="24"/>
          <w:szCs w:val="24"/>
        </w:rPr>
        <w:t xml:space="preserve">= </w:t>
      </w:r>
      <w:r w:rsidR="005732D1">
        <w:rPr>
          <w:rFonts w:ascii="Arial" w:hAnsi="Arial" w:cs="Arial"/>
          <w:sz w:val="24"/>
          <w:szCs w:val="24"/>
        </w:rPr>
        <w:t>1</w:t>
      </w:r>
      <w:r w:rsidR="00144A2C" w:rsidRPr="005B6C3A">
        <w:rPr>
          <w:rFonts w:ascii="Arial" w:hAnsi="Arial" w:cs="Arial"/>
          <w:sz w:val="24"/>
          <w:szCs w:val="24"/>
        </w:rPr>
        <w:t>.0 Hour 30 Minutes.</w:t>
      </w:r>
    </w:p>
    <w:p w:rsidR="00A0626A" w:rsidRPr="005B6C3A" w:rsidRDefault="00A0626A" w:rsidP="00422189">
      <w:pPr>
        <w:jc w:val="both"/>
        <w:rPr>
          <w:rFonts w:ascii="Arial" w:hAnsi="Arial" w:cs="Arial"/>
        </w:rPr>
      </w:pPr>
      <w:r w:rsidRPr="005B6C3A">
        <w:rPr>
          <w:rFonts w:ascii="Arial" w:hAnsi="Arial" w:cs="Arial"/>
          <w:szCs w:val="24"/>
        </w:rPr>
        <w:t>_____________________________________________________________________________________</w:t>
      </w:r>
    </w:p>
    <w:p w:rsidR="00D945A6" w:rsidRPr="005B6C3A" w:rsidRDefault="00A0626A" w:rsidP="00650E70">
      <w:pPr>
        <w:spacing w:after="120"/>
        <w:jc w:val="both"/>
        <w:rPr>
          <w:rFonts w:ascii="Arial" w:hAnsi="Arial" w:cs="Arial"/>
          <w:i/>
          <w:iCs/>
          <w:sz w:val="24"/>
          <w:szCs w:val="28"/>
        </w:rPr>
      </w:pPr>
      <w:r w:rsidRPr="005B6C3A">
        <w:rPr>
          <w:rFonts w:ascii="Arial" w:hAnsi="Arial" w:cs="Arial"/>
          <w:b/>
          <w:sz w:val="28"/>
          <w:szCs w:val="28"/>
        </w:rPr>
        <w:t>Note:</w:t>
      </w:r>
      <w:r w:rsidR="00C741FB" w:rsidRPr="005B6C3A">
        <w:rPr>
          <w:rFonts w:ascii="Arial" w:hAnsi="Arial" w:cs="Arial"/>
          <w:b/>
          <w:sz w:val="28"/>
          <w:szCs w:val="28"/>
        </w:rPr>
        <w:t xml:space="preserve"> </w:t>
      </w:r>
      <w:r w:rsidR="0010738A" w:rsidRPr="005B6C3A">
        <w:rPr>
          <w:rFonts w:ascii="Arial" w:hAnsi="Arial" w:cs="Arial"/>
          <w:i/>
          <w:iCs/>
          <w:sz w:val="24"/>
          <w:szCs w:val="28"/>
        </w:rPr>
        <w:t>Attempt all questions</w:t>
      </w:r>
      <w:r w:rsidR="00B033A7" w:rsidRPr="005B6C3A">
        <w:rPr>
          <w:rFonts w:ascii="Arial" w:hAnsi="Arial" w:cs="Arial"/>
          <w:i/>
          <w:iCs/>
          <w:sz w:val="24"/>
          <w:szCs w:val="28"/>
        </w:rPr>
        <w:t xml:space="preserve"> on answer sheet</w:t>
      </w:r>
      <w:r w:rsidR="00D309BB" w:rsidRPr="005B6C3A">
        <w:rPr>
          <w:rFonts w:ascii="Arial" w:hAnsi="Arial" w:cs="Arial"/>
          <w:i/>
          <w:iCs/>
          <w:sz w:val="24"/>
          <w:szCs w:val="28"/>
        </w:rPr>
        <w:t xml:space="preserve">. </w:t>
      </w:r>
      <w:r w:rsidR="0010738A" w:rsidRPr="005B6C3A">
        <w:rPr>
          <w:rFonts w:ascii="Arial" w:hAnsi="Arial" w:cs="Arial"/>
          <w:i/>
          <w:iCs/>
          <w:sz w:val="24"/>
          <w:szCs w:val="28"/>
        </w:rPr>
        <w:t>T</w:t>
      </w:r>
      <w:r w:rsidR="00B00833" w:rsidRPr="005B6C3A">
        <w:rPr>
          <w:rFonts w:ascii="Arial" w:hAnsi="Arial" w:cs="Arial"/>
          <w:i/>
          <w:iCs/>
          <w:sz w:val="24"/>
          <w:szCs w:val="28"/>
        </w:rPr>
        <w:t xml:space="preserve">his is a closed book / </w:t>
      </w:r>
      <w:r w:rsidR="0010738A" w:rsidRPr="005B6C3A">
        <w:rPr>
          <w:rFonts w:ascii="Arial" w:hAnsi="Arial" w:cs="Arial"/>
          <w:i/>
          <w:iCs/>
          <w:sz w:val="24"/>
          <w:szCs w:val="28"/>
        </w:rPr>
        <w:t xml:space="preserve">notes exam. No material is allowed to </w:t>
      </w:r>
      <w:r w:rsidR="00CF269D" w:rsidRPr="005B6C3A">
        <w:rPr>
          <w:rFonts w:ascii="Arial" w:hAnsi="Arial" w:cs="Arial"/>
          <w:i/>
          <w:iCs/>
          <w:sz w:val="24"/>
          <w:szCs w:val="28"/>
        </w:rPr>
        <w:t xml:space="preserve">be used during the exam. </w:t>
      </w:r>
      <w:r w:rsidR="008950D2" w:rsidRPr="005B6C3A">
        <w:rPr>
          <w:rFonts w:ascii="Arial" w:hAnsi="Arial" w:cs="Arial"/>
        </w:rPr>
        <w:tab/>
      </w:r>
      <w:r w:rsidR="008950D2" w:rsidRPr="005B6C3A">
        <w:rPr>
          <w:rFonts w:ascii="Arial" w:hAnsi="Arial" w:cs="Arial"/>
        </w:rPr>
        <w:tab/>
      </w:r>
      <w:r w:rsidR="008950D2" w:rsidRPr="005B6C3A">
        <w:rPr>
          <w:rFonts w:ascii="Arial" w:hAnsi="Arial" w:cs="Arial"/>
        </w:rPr>
        <w:tab/>
      </w:r>
      <w:r w:rsidR="008950D2" w:rsidRPr="005B6C3A">
        <w:rPr>
          <w:rFonts w:ascii="Arial" w:hAnsi="Arial" w:cs="Arial"/>
        </w:rPr>
        <w:tab/>
      </w:r>
      <w:r w:rsidR="008950D2" w:rsidRPr="005B6C3A">
        <w:rPr>
          <w:rFonts w:ascii="Arial" w:hAnsi="Arial" w:cs="Arial"/>
        </w:rPr>
        <w:tab/>
      </w:r>
      <w:r w:rsidR="008950D2" w:rsidRPr="005B6C3A">
        <w:rPr>
          <w:rFonts w:ascii="Arial" w:hAnsi="Arial" w:cs="Arial"/>
        </w:rPr>
        <w:tab/>
        <w:t xml:space="preserve">         </w:t>
      </w:r>
    </w:p>
    <w:tbl>
      <w:tblPr>
        <w:tblStyle w:val="TableGrid"/>
        <w:tblW w:w="10693" w:type="dxa"/>
        <w:tblInd w:w="355" w:type="dxa"/>
        <w:tblLayout w:type="fixed"/>
        <w:tblLook w:val="04A0" w:firstRow="1" w:lastRow="0" w:firstColumn="1" w:lastColumn="0" w:noHBand="0" w:noVBand="1"/>
      </w:tblPr>
      <w:tblGrid>
        <w:gridCol w:w="909"/>
        <w:gridCol w:w="7909"/>
        <w:gridCol w:w="946"/>
        <w:gridCol w:w="929"/>
      </w:tblGrid>
      <w:tr w:rsidR="004816A3" w:rsidRPr="00DA69D5" w:rsidTr="002E2A58">
        <w:trPr>
          <w:trHeight w:val="941"/>
        </w:trPr>
        <w:tc>
          <w:tcPr>
            <w:tcW w:w="909" w:type="dxa"/>
            <w:vAlign w:val="center"/>
          </w:tcPr>
          <w:p w:rsidR="004816A3" w:rsidRPr="00DA69D5" w:rsidRDefault="00B0472B" w:rsidP="00B0472B">
            <w:pPr>
              <w:pStyle w:val="ListParagraph"/>
              <w:ind w:left="0"/>
              <w:jc w:val="both"/>
              <w:rPr>
                <w:rFonts w:ascii="Arial" w:hAnsi="Arial" w:cs="Arial"/>
                <w:b/>
                <w:bCs/>
              </w:rPr>
            </w:pPr>
            <w:r w:rsidRPr="00DA69D5">
              <w:rPr>
                <w:rFonts w:ascii="Arial" w:hAnsi="Arial" w:cs="Arial"/>
                <w:b/>
                <w:bCs/>
              </w:rPr>
              <w:t>Q.</w:t>
            </w:r>
            <w:r w:rsidR="009973BB">
              <w:rPr>
                <w:rFonts w:ascii="Arial" w:hAnsi="Arial" w:cs="Arial"/>
                <w:b/>
                <w:bCs/>
              </w:rPr>
              <w:t xml:space="preserve"> </w:t>
            </w:r>
            <w:r w:rsidR="004816A3" w:rsidRPr="00DA69D5">
              <w:rPr>
                <w:rFonts w:ascii="Arial" w:hAnsi="Arial" w:cs="Arial"/>
                <w:b/>
                <w:bCs/>
              </w:rPr>
              <w:t>No.</w:t>
            </w:r>
          </w:p>
        </w:tc>
        <w:tc>
          <w:tcPr>
            <w:tcW w:w="7909" w:type="dxa"/>
            <w:vAlign w:val="center"/>
          </w:tcPr>
          <w:p w:rsidR="004816A3" w:rsidRPr="00DA69D5" w:rsidRDefault="004816A3" w:rsidP="004816A3">
            <w:pPr>
              <w:pStyle w:val="ListParagraph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DA69D5">
              <w:rPr>
                <w:rFonts w:ascii="Arial" w:hAnsi="Arial" w:cs="Arial"/>
                <w:b/>
                <w:bCs/>
              </w:rPr>
              <w:t>Statement</w:t>
            </w:r>
          </w:p>
        </w:tc>
        <w:tc>
          <w:tcPr>
            <w:tcW w:w="946" w:type="dxa"/>
            <w:vAlign w:val="center"/>
          </w:tcPr>
          <w:p w:rsidR="004816A3" w:rsidRPr="00DA69D5" w:rsidRDefault="004816A3" w:rsidP="004816A3">
            <w:pPr>
              <w:pStyle w:val="ListParagraph"/>
              <w:ind w:left="0"/>
              <w:jc w:val="both"/>
              <w:rPr>
                <w:rFonts w:ascii="Arial" w:hAnsi="Arial" w:cs="Arial"/>
                <w:b/>
                <w:bCs/>
              </w:rPr>
            </w:pPr>
            <w:r w:rsidRPr="00DA69D5">
              <w:rPr>
                <w:rFonts w:ascii="Arial" w:hAnsi="Arial" w:cs="Arial"/>
                <w:b/>
                <w:bCs/>
              </w:rPr>
              <w:t>Level</w:t>
            </w:r>
          </w:p>
        </w:tc>
        <w:tc>
          <w:tcPr>
            <w:tcW w:w="929" w:type="dxa"/>
            <w:vAlign w:val="center"/>
          </w:tcPr>
          <w:p w:rsidR="004816A3" w:rsidRPr="00DA69D5" w:rsidRDefault="004816A3" w:rsidP="004816A3">
            <w:pPr>
              <w:pStyle w:val="ListParagraph"/>
              <w:ind w:left="0"/>
              <w:jc w:val="both"/>
              <w:rPr>
                <w:rFonts w:ascii="Arial" w:hAnsi="Arial" w:cs="Arial"/>
                <w:b/>
                <w:bCs/>
              </w:rPr>
            </w:pPr>
            <w:r w:rsidRPr="00DA69D5">
              <w:rPr>
                <w:rFonts w:ascii="Arial" w:hAnsi="Arial" w:cs="Arial"/>
                <w:b/>
                <w:bCs/>
              </w:rPr>
              <w:t>Marks</w:t>
            </w:r>
          </w:p>
        </w:tc>
      </w:tr>
      <w:tr w:rsidR="004816A3" w:rsidRPr="00DA69D5" w:rsidTr="008D5E32">
        <w:trPr>
          <w:trHeight w:val="827"/>
        </w:trPr>
        <w:tc>
          <w:tcPr>
            <w:tcW w:w="909" w:type="dxa"/>
            <w:vAlign w:val="center"/>
          </w:tcPr>
          <w:p w:rsidR="004816A3" w:rsidRPr="009973BB" w:rsidRDefault="007E4D70" w:rsidP="00B0472B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9973BB">
              <w:rPr>
                <w:rFonts w:ascii="Arial" w:hAnsi="Arial" w:cs="Arial"/>
                <w:sz w:val="24"/>
                <w:szCs w:val="24"/>
              </w:rPr>
              <w:t>Q#</w:t>
            </w:r>
            <w:r w:rsidR="004816A3" w:rsidRPr="009973B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909" w:type="dxa"/>
            <w:shd w:val="clear" w:color="auto" w:fill="auto"/>
            <w:vAlign w:val="center"/>
          </w:tcPr>
          <w:p w:rsidR="00FF56CF" w:rsidRPr="009973BB" w:rsidRDefault="009973BB" w:rsidP="00161908">
            <w:pPr>
              <w:rPr>
                <w:rFonts w:ascii="Arial" w:hAnsi="Arial" w:cs="Arial"/>
                <w:sz w:val="24"/>
                <w:szCs w:val="24"/>
              </w:rPr>
            </w:pPr>
            <w:r w:rsidRPr="009973BB">
              <w:rPr>
                <w:rFonts w:ascii="Arial" w:hAnsi="Arial" w:cs="Arial"/>
                <w:sz w:val="24"/>
                <w:szCs w:val="24"/>
              </w:rPr>
              <w:t xml:space="preserve">Write a note on </w:t>
            </w:r>
            <w:r w:rsidR="00161908">
              <w:rPr>
                <w:rFonts w:ascii="Arial" w:hAnsi="Arial" w:cs="Arial"/>
                <w:sz w:val="24"/>
                <w:szCs w:val="24"/>
              </w:rPr>
              <w:t>Data Communication and explains Protocols in detail</w:t>
            </w:r>
          </w:p>
        </w:tc>
        <w:tc>
          <w:tcPr>
            <w:tcW w:w="946" w:type="dxa"/>
            <w:vAlign w:val="center"/>
          </w:tcPr>
          <w:p w:rsidR="004816A3" w:rsidRPr="00DA69D5" w:rsidRDefault="00445CD7" w:rsidP="004816A3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4</w:t>
            </w:r>
          </w:p>
          <w:p w:rsidR="00B33CDA" w:rsidRPr="00DA69D5" w:rsidRDefault="00B33CDA" w:rsidP="004816A3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9" w:type="dxa"/>
            <w:vAlign w:val="center"/>
          </w:tcPr>
          <w:p w:rsidR="00923455" w:rsidRPr="00DA69D5" w:rsidRDefault="00131FAB" w:rsidP="004816A3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4816A3" w:rsidRPr="00DA69D5" w:rsidTr="002E2A58">
        <w:trPr>
          <w:trHeight w:val="734"/>
        </w:trPr>
        <w:tc>
          <w:tcPr>
            <w:tcW w:w="909" w:type="dxa"/>
            <w:vAlign w:val="center"/>
          </w:tcPr>
          <w:p w:rsidR="004816A3" w:rsidRPr="00DA69D5" w:rsidRDefault="007E4D70" w:rsidP="00B0472B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A69D5">
              <w:rPr>
                <w:rFonts w:ascii="Arial" w:hAnsi="Arial" w:cs="Arial"/>
                <w:sz w:val="24"/>
                <w:szCs w:val="24"/>
              </w:rPr>
              <w:t>Q#</w:t>
            </w:r>
            <w:r w:rsidR="00BD2728" w:rsidRPr="00DA69D5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909" w:type="dxa"/>
            <w:vAlign w:val="center"/>
          </w:tcPr>
          <w:p w:rsidR="002A6241" w:rsidRPr="009973BB" w:rsidRDefault="009973BB" w:rsidP="00445CD7">
            <w:pPr>
              <w:spacing w:before="100" w:beforeAutospacing="1" w:after="100" w:afterAutospacing="1"/>
              <w:outlineLvl w:val="0"/>
              <w:rPr>
                <w:rFonts w:ascii="Arial" w:eastAsia="Times New Roman" w:hAnsi="Arial" w:cs="Arial"/>
                <w:iCs/>
                <w:color w:val="222222"/>
                <w:kern w:val="36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iCs/>
                <w:color w:val="222222"/>
                <w:kern w:val="36"/>
                <w:sz w:val="24"/>
                <w:szCs w:val="24"/>
              </w:rPr>
              <w:t>What do you</w:t>
            </w:r>
            <w:r w:rsidR="00161908">
              <w:rPr>
                <w:rFonts w:ascii="Arial" w:eastAsia="Times New Roman" w:hAnsi="Arial" w:cs="Arial"/>
                <w:iCs/>
                <w:color w:val="222222"/>
                <w:kern w:val="36"/>
                <w:sz w:val="24"/>
                <w:szCs w:val="24"/>
              </w:rPr>
              <w:t xml:space="preserve"> know about OSI Model</w:t>
            </w:r>
          </w:p>
        </w:tc>
        <w:tc>
          <w:tcPr>
            <w:tcW w:w="946" w:type="dxa"/>
            <w:vAlign w:val="center"/>
          </w:tcPr>
          <w:p w:rsidR="004816A3" w:rsidRPr="00DA69D5" w:rsidRDefault="00445CD7" w:rsidP="004816A3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3</w:t>
            </w:r>
          </w:p>
        </w:tc>
        <w:tc>
          <w:tcPr>
            <w:tcW w:w="929" w:type="dxa"/>
            <w:vAlign w:val="center"/>
          </w:tcPr>
          <w:p w:rsidR="00032C63" w:rsidRPr="00DA69D5" w:rsidRDefault="00D75EF1" w:rsidP="004816A3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4816A3" w:rsidRPr="00DA69D5" w:rsidTr="008D5E32">
        <w:trPr>
          <w:trHeight w:val="4103"/>
        </w:trPr>
        <w:tc>
          <w:tcPr>
            <w:tcW w:w="909" w:type="dxa"/>
            <w:vAlign w:val="center"/>
          </w:tcPr>
          <w:p w:rsidR="004816A3" w:rsidRPr="00DA69D5" w:rsidRDefault="007E4D70" w:rsidP="00B0472B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 w:rsidRPr="00DA69D5">
              <w:rPr>
                <w:rFonts w:ascii="Arial" w:hAnsi="Arial" w:cs="Arial"/>
                <w:sz w:val="24"/>
                <w:szCs w:val="24"/>
              </w:rPr>
              <w:t>Q#</w:t>
            </w:r>
            <w:r w:rsidR="00B55A20" w:rsidRPr="00DA69D5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909" w:type="dxa"/>
            <w:vAlign w:val="center"/>
          </w:tcPr>
          <w:p w:rsidR="008D5E32" w:rsidRDefault="00161908" w:rsidP="008D5E32">
            <w:pPr>
              <w:shd w:val="clear" w:color="auto" w:fill="FFFFFF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Difference between star and ring Topology</w:t>
            </w:r>
          </w:p>
          <w:p w:rsidR="009973BB" w:rsidRDefault="009973BB" w:rsidP="008D5E32">
            <w:pPr>
              <w:shd w:val="clear" w:color="auto" w:fill="FFFFFF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</w:p>
          <w:p w:rsidR="009973BB" w:rsidRDefault="009973BB" w:rsidP="008D5E32">
            <w:pPr>
              <w:shd w:val="clear" w:color="auto" w:fill="FFFFFF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 xml:space="preserve">What </w:t>
            </w:r>
            <w:r w:rsidR="00161908"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 xml:space="preserve">do you about Network Model or connection types </w:t>
            </w:r>
          </w:p>
          <w:p w:rsidR="009973BB" w:rsidRDefault="009973BB" w:rsidP="008D5E32">
            <w:pPr>
              <w:shd w:val="clear" w:color="auto" w:fill="FFFFFF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</w:p>
          <w:p w:rsidR="009973BB" w:rsidRPr="003040BE" w:rsidRDefault="009973BB" w:rsidP="008D5E32">
            <w:pPr>
              <w:shd w:val="clear" w:color="auto" w:fill="FFFFFF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946" w:type="dxa"/>
            <w:vAlign w:val="center"/>
          </w:tcPr>
          <w:p w:rsidR="004816A3" w:rsidRPr="00DA69D5" w:rsidRDefault="00144A2C" w:rsidP="004816A3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A69D5">
              <w:rPr>
                <w:rFonts w:ascii="Arial" w:hAnsi="Arial" w:cs="Arial"/>
                <w:sz w:val="24"/>
                <w:szCs w:val="24"/>
              </w:rPr>
              <w:t>C2</w:t>
            </w:r>
          </w:p>
        </w:tc>
        <w:tc>
          <w:tcPr>
            <w:tcW w:w="929" w:type="dxa"/>
            <w:vAlign w:val="center"/>
          </w:tcPr>
          <w:p w:rsidR="0003165A" w:rsidRPr="00DA69D5" w:rsidRDefault="00D75EF1" w:rsidP="00522BA6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2E2A58" w:rsidRPr="005B6C3A" w:rsidTr="002E2A58">
        <w:trPr>
          <w:trHeight w:val="530"/>
        </w:trPr>
        <w:tc>
          <w:tcPr>
            <w:tcW w:w="909" w:type="dxa"/>
            <w:vAlign w:val="center"/>
          </w:tcPr>
          <w:p w:rsidR="002E2A58" w:rsidRPr="00DA69D5" w:rsidRDefault="002E2A58" w:rsidP="00DA69D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909" w:type="dxa"/>
            <w:vAlign w:val="center"/>
          </w:tcPr>
          <w:p w:rsidR="002E2A58" w:rsidRPr="00DA69D5" w:rsidRDefault="002E2A58" w:rsidP="002E2A58">
            <w:pPr>
              <w:shd w:val="clear" w:color="auto" w:fill="FFFFFF"/>
              <w:jc w:val="center"/>
              <w:rPr>
                <w:rFonts w:ascii="Arial" w:eastAsia="Times New Roman" w:hAnsi="Arial" w:cs="Arial"/>
                <w:color w:val="333333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333333"/>
                <w:sz w:val="24"/>
                <w:szCs w:val="24"/>
              </w:rPr>
              <w:t>Good Luck</w:t>
            </w:r>
          </w:p>
        </w:tc>
        <w:tc>
          <w:tcPr>
            <w:tcW w:w="946" w:type="dxa"/>
            <w:vAlign w:val="center"/>
          </w:tcPr>
          <w:p w:rsidR="002E2A58" w:rsidRPr="00DA69D5" w:rsidRDefault="002E2A58" w:rsidP="00DA69D5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29" w:type="dxa"/>
            <w:vAlign w:val="center"/>
          </w:tcPr>
          <w:p w:rsidR="002E2A58" w:rsidRPr="00DA69D5" w:rsidRDefault="002E2A58" w:rsidP="00DA69D5">
            <w:pPr>
              <w:pStyle w:val="ListParagraph"/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A5165B" w:rsidRDefault="00A5165B" w:rsidP="00D6604F">
      <w:pPr>
        <w:pStyle w:val="NormalWeb"/>
        <w:shd w:val="clear" w:color="auto" w:fill="FFFFFF"/>
        <w:spacing w:after="401"/>
        <w:rPr>
          <w:rFonts w:ascii="Arial" w:hAnsi="Arial" w:cs="Arial"/>
          <w:color w:val="000000"/>
          <w:sz w:val="29"/>
          <w:szCs w:val="29"/>
        </w:rPr>
      </w:pPr>
    </w:p>
    <w:sectPr w:rsidR="00A5165B" w:rsidSect="000A1641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4912" w:rsidRDefault="00464912" w:rsidP="00F43227">
      <w:pPr>
        <w:spacing w:after="0" w:line="240" w:lineRule="auto"/>
      </w:pPr>
      <w:r>
        <w:separator/>
      </w:r>
    </w:p>
  </w:endnote>
  <w:endnote w:type="continuationSeparator" w:id="0">
    <w:p w:rsidR="00464912" w:rsidRDefault="00464912" w:rsidP="00F43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anrope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MS Gothic"/>
    <w:panose1 w:val="00000000000000000000"/>
    <w:charset w:val="80"/>
    <w:family w:val="auto"/>
    <w:notTrueType/>
    <w:pitch w:val="variable"/>
    <w:sig w:usb0="00000001" w:usb1="00000000" w:usb2="01000407" w:usb3="00000000" w:csb0="00020000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4912" w:rsidRDefault="00464912" w:rsidP="00F43227">
      <w:pPr>
        <w:spacing w:after="0" w:line="240" w:lineRule="auto"/>
      </w:pPr>
      <w:r>
        <w:separator/>
      </w:r>
    </w:p>
  </w:footnote>
  <w:footnote w:type="continuationSeparator" w:id="0">
    <w:p w:rsidR="00464912" w:rsidRDefault="00464912" w:rsidP="00F432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5D3B" w:rsidRPr="00EB1546" w:rsidRDefault="00EB1546" w:rsidP="00D12CDD">
    <w:pPr>
      <w:spacing w:after="0"/>
      <w:jc w:val="center"/>
      <w:rPr>
        <w:rFonts w:ascii="Times New Roman" w:hAnsi="Times New Roman"/>
        <w:b/>
        <w:sz w:val="28"/>
        <w:szCs w:val="28"/>
      </w:rPr>
    </w:pPr>
    <w:r w:rsidRPr="00EB1546">
      <w:rPr>
        <w:rFonts w:ascii="Times New Roman" w:hAnsi="Times New Roman"/>
        <w:b/>
        <w:sz w:val="28"/>
        <w:szCs w:val="28"/>
      </w:rPr>
      <w:t>LAHORE LEADS UNIVERSI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FD"/>
    <w:multiLevelType w:val="multilevel"/>
    <w:tmpl w:val="894EE96F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1" w15:restartNumberingAfterBreak="0">
    <w:nsid w:val="000000FF"/>
    <w:multiLevelType w:val="multilevel"/>
    <w:tmpl w:val="894EE971"/>
    <w:lvl w:ilvl="0">
      <w:start w:val="2"/>
      <w:numFmt w:val="decimal"/>
      <w:isLgl/>
      <w:lvlText w:val="%1."/>
      <w:lvlJc w:val="left"/>
      <w:pPr>
        <w:tabs>
          <w:tab w:val="num" w:pos="360"/>
        </w:tabs>
        <w:ind w:left="360" w:firstLine="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2" w15:restartNumberingAfterBreak="0">
    <w:nsid w:val="00000101"/>
    <w:multiLevelType w:val="multilevel"/>
    <w:tmpl w:val="894EE973"/>
    <w:lvl w:ilvl="0">
      <w:start w:val="3"/>
      <w:numFmt w:val="decimal"/>
      <w:isLgl/>
      <w:lvlText w:val="%1."/>
      <w:lvlJc w:val="left"/>
      <w:pPr>
        <w:tabs>
          <w:tab w:val="num" w:pos="360"/>
        </w:tabs>
        <w:ind w:left="360" w:firstLine="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3" w15:restartNumberingAfterBreak="0">
    <w:nsid w:val="00000103"/>
    <w:multiLevelType w:val="multilevel"/>
    <w:tmpl w:val="894EE975"/>
    <w:lvl w:ilvl="0">
      <w:start w:val="4"/>
      <w:numFmt w:val="decimal"/>
      <w:isLgl/>
      <w:lvlText w:val="%1."/>
      <w:lvlJc w:val="left"/>
      <w:pPr>
        <w:tabs>
          <w:tab w:val="num" w:pos="360"/>
        </w:tabs>
        <w:ind w:left="360" w:firstLine="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4" w15:restartNumberingAfterBreak="0">
    <w:nsid w:val="00811012"/>
    <w:multiLevelType w:val="hybridMultilevel"/>
    <w:tmpl w:val="76CE2724"/>
    <w:lvl w:ilvl="0" w:tplc="9712338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537FD7"/>
    <w:multiLevelType w:val="hybridMultilevel"/>
    <w:tmpl w:val="58089FA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FB18BC"/>
    <w:multiLevelType w:val="hybridMultilevel"/>
    <w:tmpl w:val="1D6E458A"/>
    <w:lvl w:ilvl="0" w:tplc="4D9015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B89CDA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EA185F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4D7AAB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CB5411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4E7EAF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77F8E4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64B86A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C7EC4D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7" w15:restartNumberingAfterBreak="0">
    <w:nsid w:val="052160B7"/>
    <w:multiLevelType w:val="hybridMultilevel"/>
    <w:tmpl w:val="377862F6"/>
    <w:lvl w:ilvl="0" w:tplc="0409000F">
      <w:start w:val="1"/>
      <w:numFmt w:val="decimal"/>
      <w:lvlText w:val="%1."/>
      <w:lvlJc w:val="left"/>
      <w:pPr>
        <w:ind w:left="1063" w:hanging="360"/>
      </w:pPr>
    </w:lvl>
    <w:lvl w:ilvl="1" w:tplc="04090019" w:tentative="1">
      <w:start w:val="1"/>
      <w:numFmt w:val="lowerLetter"/>
      <w:lvlText w:val="%2."/>
      <w:lvlJc w:val="left"/>
      <w:pPr>
        <w:ind w:left="1783" w:hanging="360"/>
      </w:pPr>
    </w:lvl>
    <w:lvl w:ilvl="2" w:tplc="0409001B" w:tentative="1">
      <w:start w:val="1"/>
      <w:numFmt w:val="lowerRoman"/>
      <w:lvlText w:val="%3."/>
      <w:lvlJc w:val="right"/>
      <w:pPr>
        <w:ind w:left="2503" w:hanging="180"/>
      </w:pPr>
    </w:lvl>
    <w:lvl w:ilvl="3" w:tplc="0409000F" w:tentative="1">
      <w:start w:val="1"/>
      <w:numFmt w:val="decimal"/>
      <w:lvlText w:val="%4."/>
      <w:lvlJc w:val="left"/>
      <w:pPr>
        <w:ind w:left="3223" w:hanging="360"/>
      </w:pPr>
    </w:lvl>
    <w:lvl w:ilvl="4" w:tplc="04090019" w:tentative="1">
      <w:start w:val="1"/>
      <w:numFmt w:val="lowerLetter"/>
      <w:lvlText w:val="%5."/>
      <w:lvlJc w:val="left"/>
      <w:pPr>
        <w:ind w:left="3943" w:hanging="360"/>
      </w:pPr>
    </w:lvl>
    <w:lvl w:ilvl="5" w:tplc="0409001B" w:tentative="1">
      <w:start w:val="1"/>
      <w:numFmt w:val="lowerRoman"/>
      <w:lvlText w:val="%6."/>
      <w:lvlJc w:val="right"/>
      <w:pPr>
        <w:ind w:left="4663" w:hanging="180"/>
      </w:pPr>
    </w:lvl>
    <w:lvl w:ilvl="6" w:tplc="0409000F" w:tentative="1">
      <w:start w:val="1"/>
      <w:numFmt w:val="decimal"/>
      <w:lvlText w:val="%7."/>
      <w:lvlJc w:val="left"/>
      <w:pPr>
        <w:ind w:left="5383" w:hanging="360"/>
      </w:pPr>
    </w:lvl>
    <w:lvl w:ilvl="7" w:tplc="04090019" w:tentative="1">
      <w:start w:val="1"/>
      <w:numFmt w:val="lowerLetter"/>
      <w:lvlText w:val="%8."/>
      <w:lvlJc w:val="left"/>
      <w:pPr>
        <w:ind w:left="6103" w:hanging="360"/>
      </w:pPr>
    </w:lvl>
    <w:lvl w:ilvl="8" w:tplc="0409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8" w15:restartNumberingAfterBreak="0">
    <w:nsid w:val="0FBA186C"/>
    <w:multiLevelType w:val="hybridMultilevel"/>
    <w:tmpl w:val="C130DC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AE12D0"/>
    <w:multiLevelType w:val="hybridMultilevel"/>
    <w:tmpl w:val="76E0DDAE"/>
    <w:lvl w:ilvl="0" w:tplc="0D5851B0">
      <w:start w:val="1"/>
      <w:numFmt w:val="upperLetter"/>
      <w:lvlText w:val="%1)"/>
      <w:lvlJc w:val="left"/>
      <w:pPr>
        <w:ind w:left="720" w:hanging="360"/>
      </w:pPr>
      <w:rPr>
        <w:rFonts w:ascii="Manrope" w:hAnsi="Manrope" w:hint="default"/>
        <w:b w:val="0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C31AF0"/>
    <w:multiLevelType w:val="hybridMultilevel"/>
    <w:tmpl w:val="9446B7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A32599"/>
    <w:multiLevelType w:val="hybridMultilevel"/>
    <w:tmpl w:val="B7C825DC"/>
    <w:lvl w:ilvl="0" w:tplc="D08E8596">
      <w:start w:val="6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916A62"/>
    <w:multiLevelType w:val="hybridMultilevel"/>
    <w:tmpl w:val="2F3A5034"/>
    <w:lvl w:ilvl="0" w:tplc="099C281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F31E6E"/>
    <w:multiLevelType w:val="multilevel"/>
    <w:tmpl w:val="0FBE4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E680D8E"/>
    <w:multiLevelType w:val="hybridMultilevel"/>
    <w:tmpl w:val="41ACECFE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5" w15:restartNumberingAfterBreak="0">
    <w:nsid w:val="2EBF0183"/>
    <w:multiLevelType w:val="hybridMultilevel"/>
    <w:tmpl w:val="08F4DE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960112"/>
    <w:multiLevelType w:val="hybridMultilevel"/>
    <w:tmpl w:val="61F68C6E"/>
    <w:lvl w:ilvl="0" w:tplc="F0AE03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82741B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4D66CA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DA3231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28466B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21D072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DF045A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F648F0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1E4467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7" w15:restartNumberingAfterBreak="0">
    <w:nsid w:val="3B253298"/>
    <w:multiLevelType w:val="hybridMultilevel"/>
    <w:tmpl w:val="63BEE9B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DDC72E1"/>
    <w:multiLevelType w:val="hybridMultilevel"/>
    <w:tmpl w:val="D8EC88B6"/>
    <w:lvl w:ilvl="0" w:tplc="3B0CB2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E0DC03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01C083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C1FC88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A476D7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85406A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2D42A6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EF9AA9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207CB5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19" w15:restartNumberingAfterBreak="0">
    <w:nsid w:val="403D1428"/>
    <w:multiLevelType w:val="hybridMultilevel"/>
    <w:tmpl w:val="CAA809CC"/>
    <w:lvl w:ilvl="0" w:tplc="A086BF5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3C77317"/>
    <w:multiLevelType w:val="hybridMultilevel"/>
    <w:tmpl w:val="F7C63184"/>
    <w:lvl w:ilvl="0" w:tplc="164EFE9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5516F1"/>
    <w:multiLevelType w:val="hybridMultilevel"/>
    <w:tmpl w:val="A24261C6"/>
    <w:lvl w:ilvl="0" w:tplc="DA50E0F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B3565E0"/>
    <w:multiLevelType w:val="hybridMultilevel"/>
    <w:tmpl w:val="DCA2BA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B650DA"/>
    <w:multiLevelType w:val="hybridMultilevel"/>
    <w:tmpl w:val="96048F1C"/>
    <w:lvl w:ilvl="0" w:tplc="85A2219A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F617793"/>
    <w:multiLevelType w:val="hybridMultilevel"/>
    <w:tmpl w:val="470C22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652813"/>
    <w:multiLevelType w:val="hybridMultilevel"/>
    <w:tmpl w:val="853007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F04377"/>
    <w:multiLevelType w:val="hybridMultilevel"/>
    <w:tmpl w:val="62F25F54"/>
    <w:lvl w:ilvl="0" w:tplc="74101BD4">
      <w:start w:val="1"/>
      <w:numFmt w:val="upperLetter"/>
      <w:lvlText w:val="%1)"/>
      <w:lvlJc w:val="left"/>
      <w:pPr>
        <w:ind w:left="720" w:hanging="360"/>
      </w:pPr>
      <w:rPr>
        <w:rFonts w:ascii="Manrope" w:hAnsi="Manrope" w:hint="default"/>
        <w:b w:val="0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53253F"/>
    <w:multiLevelType w:val="hybridMultilevel"/>
    <w:tmpl w:val="232489CA"/>
    <w:lvl w:ilvl="0" w:tplc="8F785A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D702D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918256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D58F7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91813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0F870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B5497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1BCC0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416BB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7F462FE"/>
    <w:multiLevelType w:val="hybridMultilevel"/>
    <w:tmpl w:val="C6CE5C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93A5CAD"/>
    <w:multiLevelType w:val="hybridMultilevel"/>
    <w:tmpl w:val="4268E3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1A6B2B"/>
    <w:multiLevelType w:val="hybridMultilevel"/>
    <w:tmpl w:val="4ADA084A"/>
    <w:lvl w:ilvl="0" w:tplc="7F6CCF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61808C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1D8F74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F5883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54F58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10E9C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274F2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5A35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644292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EDD1736"/>
    <w:multiLevelType w:val="hybridMultilevel"/>
    <w:tmpl w:val="2B90B2B4"/>
    <w:lvl w:ilvl="0" w:tplc="730AE5B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37A188B"/>
    <w:multiLevelType w:val="hybridMultilevel"/>
    <w:tmpl w:val="76204C88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3" w15:restartNumberingAfterBreak="0">
    <w:nsid w:val="657F0409"/>
    <w:multiLevelType w:val="hybridMultilevel"/>
    <w:tmpl w:val="353CA5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5238D0"/>
    <w:multiLevelType w:val="hybridMultilevel"/>
    <w:tmpl w:val="B658C23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650B55"/>
    <w:multiLevelType w:val="hybridMultilevel"/>
    <w:tmpl w:val="F664E92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FE7121"/>
    <w:multiLevelType w:val="hybridMultilevel"/>
    <w:tmpl w:val="8E143D48"/>
    <w:lvl w:ilvl="0" w:tplc="42ECB7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Georgia" w:hAnsi="Georgia" w:hint="default"/>
      </w:rPr>
    </w:lvl>
    <w:lvl w:ilvl="1" w:tplc="DAB863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Georgia" w:hAnsi="Georgia" w:hint="default"/>
      </w:rPr>
    </w:lvl>
    <w:lvl w:ilvl="2" w:tplc="E55805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Georgia" w:hAnsi="Georgia" w:hint="default"/>
      </w:rPr>
    </w:lvl>
    <w:lvl w:ilvl="3" w:tplc="4BA6B8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Georgia" w:hAnsi="Georgia" w:hint="default"/>
      </w:rPr>
    </w:lvl>
    <w:lvl w:ilvl="4" w:tplc="1BA040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Georgia" w:hAnsi="Georgia" w:hint="default"/>
      </w:rPr>
    </w:lvl>
    <w:lvl w:ilvl="5" w:tplc="FA3ECD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Georgia" w:hAnsi="Georgia" w:hint="default"/>
      </w:rPr>
    </w:lvl>
    <w:lvl w:ilvl="6" w:tplc="74D23F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Georgia" w:hAnsi="Georgia" w:hint="default"/>
      </w:rPr>
    </w:lvl>
    <w:lvl w:ilvl="7" w:tplc="98DA47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Georgia" w:hAnsi="Georgia" w:hint="default"/>
      </w:rPr>
    </w:lvl>
    <w:lvl w:ilvl="8" w:tplc="F274F0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Georgia" w:hAnsi="Georgia" w:hint="default"/>
      </w:rPr>
    </w:lvl>
  </w:abstractNum>
  <w:abstractNum w:abstractNumId="37" w15:restartNumberingAfterBreak="0">
    <w:nsid w:val="6F6C5A0C"/>
    <w:multiLevelType w:val="hybridMultilevel"/>
    <w:tmpl w:val="2482F4DA"/>
    <w:lvl w:ilvl="0" w:tplc="47C49E5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08E4837"/>
    <w:multiLevelType w:val="hybridMultilevel"/>
    <w:tmpl w:val="4E8EF1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33F153C"/>
    <w:multiLevelType w:val="hybridMultilevel"/>
    <w:tmpl w:val="B91A9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665EC4"/>
    <w:multiLevelType w:val="hybridMultilevel"/>
    <w:tmpl w:val="80605A40"/>
    <w:lvl w:ilvl="0" w:tplc="AF5CF3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9"/>
  </w:num>
  <w:num w:numId="2">
    <w:abstractNumId w:val="21"/>
  </w:num>
  <w:num w:numId="3">
    <w:abstractNumId w:val="19"/>
  </w:num>
  <w:num w:numId="4">
    <w:abstractNumId w:val="22"/>
  </w:num>
  <w:num w:numId="5">
    <w:abstractNumId w:val="40"/>
  </w:num>
  <w:num w:numId="6">
    <w:abstractNumId w:val="17"/>
  </w:num>
  <w:num w:numId="7">
    <w:abstractNumId w:val="31"/>
  </w:num>
  <w:num w:numId="8">
    <w:abstractNumId w:val="15"/>
  </w:num>
  <w:num w:numId="9">
    <w:abstractNumId w:val="37"/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  <w:num w:numId="14">
    <w:abstractNumId w:val="32"/>
  </w:num>
  <w:num w:numId="15">
    <w:abstractNumId w:val="16"/>
  </w:num>
  <w:num w:numId="16">
    <w:abstractNumId w:val="6"/>
  </w:num>
  <w:num w:numId="17">
    <w:abstractNumId w:val="36"/>
  </w:num>
  <w:num w:numId="18">
    <w:abstractNumId w:val="18"/>
  </w:num>
  <w:num w:numId="19">
    <w:abstractNumId w:val="30"/>
  </w:num>
  <w:num w:numId="20">
    <w:abstractNumId w:val="27"/>
  </w:num>
  <w:num w:numId="21">
    <w:abstractNumId w:val="39"/>
  </w:num>
  <w:num w:numId="22">
    <w:abstractNumId w:val="23"/>
  </w:num>
  <w:num w:numId="23">
    <w:abstractNumId w:val="35"/>
  </w:num>
  <w:num w:numId="24">
    <w:abstractNumId w:val="25"/>
  </w:num>
  <w:num w:numId="25">
    <w:abstractNumId w:val="7"/>
  </w:num>
  <w:num w:numId="26">
    <w:abstractNumId w:val="14"/>
  </w:num>
  <w:num w:numId="27">
    <w:abstractNumId w:val="38"/>
  </w:num>
  <w:num w:numId="28">
    <w:abstractNumId w:val="28"/>
  </w:num>
  <w:num w:numId="29">
    <w:abstractNumId w:val="4"/>
  </w:num>
  <w:num w:numId="30">
    <w:abstractNumId w:val="12"/>
  </w:num>
  <w:num w:numId="31">
    <w:abstractNumId w:val="13"/>
  </w:num>
  <w:num w:numId="32">
    <w:abstractNumId w:val="33"/>
  </w:num>
  <w:num w:numId="33">
    <w:abstractNumId w:val="26"/>
  </w:num>
  <w:num w:numId="34">
    <w:abstractNumId w:val="20"/>
  </w:num>
  <w:num w:numId="35">
    <w:abstractNumId w:val="9"/>
  </w:num>
  <w:num w:numId="36">
    <w:abstractNumId w:val="24"/>
  </w:num>
  <w:num w:numId="37">
    <w:abstractNumId w:val="11"/>
  </w:num>
  <w:num w:numId="38">
    <w:abstractNumId w:val="34"/>
  </w:num>
  <w:num w:numId="39">
    <w:abstractNumId w:val="10"/>
  </w:num>
  <w:num w:numId="40">
    <w:abstractNumId w:val="5"/>
  </w:num>
  <w:num w:numId="4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227"/>
    <w:rsid w:val="00001C2A"/>
    <w:rsid w:val="000061F3"/>
    <w:rsid w:val="00006AAA"/>
    <w:rsid w:val="000075A7"/>
    <w:rsid w:val="00007E5B"/>
    <w:rsid w:val="00012F8B"/>
    <w:rsid w:val="000211AE"/>
    <w:rsid w:val="00021B72"/>
    <w:rsid w:val="00023FDA"/>
    <w:rsid w:val="00026168"/>
    <w:rsid w:val="00027BB1"/>
    <w:rsid w:val="00030225"/>
    <w:rsid w:val="0003165A"/>
    <w:rsid w:val="00032C63"/>
    <w:rsid w:val="00036150"/>
    <w:rsid w:val="00041B90"/>
    <w:rsid w:val="00044257"/>
    <w:rsid w:val="00050D75"/>
    <w:rsid w:val="000515D3"/>
    <w:rsid w:val="00052264"/>
    <w:rsid w:val="00052DC9"/>
    <w:rsid w:val="000530F7"/>
    <w:rsid w:val="00055A54"/>
    <w:rsid w:val="00055CF0"/>
    <w:rsid w:val="00057B3E"/>
    <w:rsid w:val="00057EFC"/>
    <w:rsid w:val="00060623"/>
    <w:rsid w:val="00062162"/>
    <w:rsid w:val="00062C5B"/>
    <w:rsid w:val="00063442"/>
    <w:rsid w:val="00063734"/>
    <w:rsid w:val="00063EDA"/>
    <w:rsid w:val="00073544"/>
    <w:rsid w:val="00074921"/>
    <w:rsid w:val="00077AC3"/>
    <w:rsid w:val="00080BDF"/>
    <w:rsid w:val="0008540D"/>
    <w:rsid w:val="00085466"/>
    <w:rsid w:val="00085FBB"/>
    <w:rsid w:val="00095778"/>
    <w:rsid w:val="00097F8D"/>
    <w:rsid w:val="000A1641"/>
    <w:rsid w:val="000A1FDA"/>
    <w:rsid w:val="000A4740"/>
    <w:rsid w:val="000A4EAC"/>
    <w:rsid w:val="000A59A8"/>
    <w:rsid w:val="000A6A6B"/>
    <w:rsid w:val="000B25C3"/>
    <w:rsid w:val="000B4EFE"/>
    <w:rsid w:val="000C2061"/>
    <w:rsid w:val="000C29E5"/>
    <w:rsid w:val="000C638F"/>
    <w:rsid w:val="000D20D5"/>
    <w:rsid w:val="000D5CFF"/>
    <w:rsid w:val="000E112D"/>
    <w:rsid w:val="000E4493"/>
    <w:rsid w:val="000F2051"/>
    <w:rsid w:val="000F335E"/>
    <w:rsid w:val="000F3B93"/>
    <w:rsid w:val="000F426A"/>
    <w:rsid w:val="000F4845"/>
    <w:rsid w:val="0010510A"/>
    <w:rsid w:val="0010738A"/>
    <w:rsid w:val="00111E14"/>
    <w:rsid w:val="001120D9"/>
    <w:rsid w:val="00125900"/>
    <w:rsid w:val="00131FAB"/>
    <w:rsid w:val="00132647"/>
    <w:rsid w:val="00137724"/>
    <w:rsid w:val="00144A2C"/>
    <w:rsid w:val="00157921"/>
    <w:rsid w:val="00161908"/>
    <w:rsid w:val="00163C13"/>
    <w:rsid w:val="00164642"/>
    <w:rsid w:val="001727D7"/>
    <w:rsid w:val="00174F5A"/>
    <w:rsid w:val="00175383"/>
    <w:rsid w:val="00180690"/>
    <w:rsid w:val="001824FD"/>
    <w:rsid w:val="00187147"/>
    <w:rsid w:val="0019483F"/>
    <w:rsid w:val="00196D2F"/>
    <w:rsid w:val="001A04F2"/>
    <w:rsid w:val="001A36B8"/>
    <w:rsid w:val="001B189B"/>
    <w:rsid w:val="001B3256"/>
    <w:rsid w:val="001B6588"/>
    <w:rsid w:val="001B6BDB"/>
    <w:rsid w:val="001C1867"/>
    <w:rsid w:val="001C2EC3"/>
    <w:rsid w:val="001C5201"/>
    <w:rsid w:val="001C6B72"/>
    <w:rsid w:val="001D08D5"/>
    <w:rsid w:val="001D7761"/>
    <w:rsid w:val="001E078E"/>
    <w:rsid w:val="001E1E11"/>
    <w:rsid w:val="001E45A9"/>
    <w:rsid w:val="001E4E95"/>
    <w:rsid w:val="001E5730"/>
    <w:rsid w:val="001E6BD2"/>
    <w:rsid w:val="001F48B6"/>
    <w:rsid w:val="001F707A"/>
    <w:rsid w:val="002120E6"/>
    <w:rsid w:val="002167AF"/>
    <w:rsid w:val="00236FDA"/>
    <w:rsid w:val="00237056"/>
    <w:rsid w:val="002404ED"/>
    <w:rsid w:val="002432B1"/>
    <w:rsid w:val="00244946"/>
    <w:rsid w:val="0024574A"/>
    <w:rsid w:val="00246722"/>
    <w:rsid w:val="00256E2C"/>
    <w:rsid w:val="00257FA5"/>
    <w:rsid w:val="002600BB"/>
    <w:rsid w:val="00274E99"/>
    <w:rsid w:val="0028406A"/>
    <w:rsid w:val="002846DA"/>
    <w:rsid w:val="00291E69"/>
    <w:rsid w:val="002937DB"/>
    <w:rsid w:val="002959B2"/>
    <w:rsid w:val="002978C4"/>
    <w:rsid w:val="002A10B6"/>
    <w:rsid w:val="002A3A35"/>
    <w:rsid w:val="002A6241"/>
    <w:rsid w:val="002B113E"/>
    <w:rsid w:val="002B1991"/>
    <w:rsid w:val="002B7581"/>
    <w:rsid w:val="002D7796"/>
    <w:rsid w:val="002E2A58"/>
    <w:rsid w:val="002E4165"/>
    <w:rsid w:val="002F0A98"/>
    <w:rsid w:val="002F1ED1"/>
    <w:rsid w:val="002F5F1C"/>
    <w:rsid w:val="00302E69"/>
    <w:rsid w:val="003040BE"/>
    <w:rsid w:val="003206BA"/>
    <w:rsid w:val="00324152"/>
    <w:rsid w:val="003332F1"/>
    <w:rsid w:val="00340FE4"/>
    <w:rsid w:val="00344927"/>
    <w:rsid w:val="00355B32"/>
    <w:rsid w:val="00356171"/>
    <w:rsid w:val="00356C88"/>
    <w:rsid w:val="00357121"/>
    <w:rsid w:val="003611FC"/>
    <w:rsid w:val="00370072"/>
    <w:rsid w:val="00383165"/>
    <w:rsid w:val="003840F2"/>
    <w:rsid w:val="0038767E"/>
    <w:rsid w:val="00390D9E"/>
    <w:rsid w:val="003A1ED9"/>
    <w:rsid w:val="003A2219"/>
    <w:rsid w:val="003A5A99"/>
    <w:rsid w:val="003B4C03"/>
    <w:rsid w:val="003C4E50"/>
    <w:rsid w:val="003C4EF0"/>
    <w:rsid w:val="003D62D4"/>
    <w:rsid w:val="003D7AC8"/>
    <w:rsid w:val="003D7E33"/>
    <w:rsid w:val="003E169F"/>
    <w:rsid w:val="003F3155"/>
    <w:rsid w:val="00400D66"/>
    <w:rsid w:val="00400F15"/>
    <w:rsid w:val="004027FE"/>
    <w:rsid w:val="004036B2"/>
    <w:rsid w:val="0040513B"/>
    <w:rsid w:val="00405AA2"/>
    <w:rsid w:val="004125B2"/>
    <w:rsid w:val="00415884"/>
    <w:rsid w:val="004160B7"/>
    <w:rsid w:val="00420F75"/>
    <w:rsid w:val="00422189"/>
    <w:rsid w:val="0042602B"/>
    <w:rsid w:val="00427B68"/>
    <w:rsid w:val="00434321"/>
    <w:rsid w:val="0043694B"/>
    <w:rsid w:val="00442EC5"/>
    <w:rsid w:val="004432FD"/>
    <w:rsid w:val="004452A1"/>
    <w:rsid w:val="00445CD7"/>
    <w:rsid w:val="004503F9"/>
    <w:rsid w:val="00455295"/>
    <w:rsid w:val="0046267A"/>
    <w:rsid w:val="00464912"/>
    <w:rsid w:val="00470161"/>
    <w:rsid w:val="004816A3"/>
    <w:rsid w:val="00490B99"/>
    <w:rsid w:val="00493DFF"/>
    <w:rsid w:val="00496862"/>
    <w:rsid w:val="004A4DC8"/>
    <w:rsid w:val="004A53B6"/>
    <w:rsid w:val="004A6C94"/>
    <w:rsid w:val="004B0087"/>
    <w:rsid w:val="004B1838"/>
    <w:rsid w:val="004B1D54"/>
    <w:rsid w:val="004B60AC"/>
    <w:rsid w:val="004D086A"/>
    <w:rsid w:val="004E0E46"/>
    <w:rsid w:val="004F6E4A"/>
    <w:rsid w:val="004F7253"/>
    <w:rsid w:val="00501BF3"/>
    <w:rsid w:val="00513DBB"/>
    <w:rsid w:val="0051453F"/>
    <w:rsid w:val="00516A0F"/>
    <w:rsid w:val="00516D4B"/>
    <w:rsid w:val="00522BA6"/>
    <w:rsid w:val="005258A9"/>
    <w:rsid w:val="00530B71"/>
    <w:rsid w:val="00535C28"/>
    <w:rsid w:val="00547394"/>
    <w:rsid w:val="005532DD"/>
    <w:rsid w:val="00553892"/>
    <w:rsid w:val="0055518C"/>
    <w:rsid w:val="00556D16"/>
    <w:rsid w:val="00557DDC"/>
    <w:rsid w:val="0056096C"/>
    <w:rsid w:val="00563068"/>
    <w:rsid w:val="00566F9F"/>
    <w:rsid w:val="00567698"/>
    <w:rsid w:val="005723F7"/>
    <w:rsid w:val="00572C09"/>
    <w:rsid w:val="005732D1"/>
    <w:rsid w:val="00581FE3"/>
    <w:rsid w:val="00583975"/>
    <w:rsid w:val="00585651"/>
    <w:rsid w:val="00585DC5"/>
    <w:rsid w:val="005863DF"/>
    <w:rsid w:val="00591DDA"/>
    <w:rsid w:val="005A2818"/>
    <w:rsid w:val="005A33CE"/>
    <w:rsid w:val="005A4BAA"/>
    <w:rsid w:val="005B14CC"/>
    <w:rsid w:val="005B2347"/>
    <w:rsid w:val="005B4995"/>
    <w:rsid w:val="005B6C3A"/>
    <w:rsid w:val="005B7C4D"/>
    <w:rsid w:val="005C03E5"/>
    <w:rsid w:val="005C3105"/>
    <w:rsid w:val="005C56D7"/>
    <w:rsid w:val="005D1D33"/>
    <w:rsid w:val="005D2CED"/>
    <w:rsid w:val="005D631C"/>
    <w:rsid w:val="005D761F"/>
    <w:rsid w:val="005E2A90"/>
    <w:rsid w:val="005E30ED"/>
    <w:rsid w:val="005F7B8C"/>
    <w:rsid w:val="00600558"/>
    <w:rsid w:val="006041DA"/>
    <w:rsid w:val="0060451B"/>
    <w:rsid w:val="00607E08"/>
    <w:rsid w:val="00611B3E"/>
    <w:rsid w:val="00614770"/>
    <w:rsid w:val="00616560"/>
    <w:rsid w:val="006263CC"/>
    <w:rsid w:val="00630B54"/>
    <w:rsid w:val="006446B8"/>
    <w:rsid w:val="00646A06"/>
    <w:rsid w:val="00650E70"/>
    <w:rsid w:val="00653A92"/>
    <w:rsid w:val="00654BC1"/>
    <w:rsid w:val="00654ED7"/>
    <w:rsid w:val="00656801"/>
    <w:rsid w:val="006634D1"/>
    <w:rsid w:val="0066725E"/>
    <w:rsid w:val="00670796"/>
    <w:rsid w:val="0067540B"/>
    <w:rsid w:val="00676736"/>
    <w:rsid w:val="00682D4A"/>
    <w:rsid w:val="00683817"/>
    <w:rsid w:val="00684E77"/>
    <w:rsid w:val="00686F5F"/>
    <w:rsid w:val="00694BA3"/>
    <w:rsid w:val="00694FC8"/>
    <w:rsid w:val="006A0025"/>
    <w:rsid w:val="006A1C7B"/>
    <w:rsid w:val="006A28D5"/>
    <w:rsid w:val="006A3319"/>
    <w:rsid w:val="006A778E"/>
    <w:rsid w:val="006B5D07"/>
    <w:rsid w:val="006C130F"/>
    <w:rsid w:val="006C6D77"/>
    <w:rsid w:val="006C7847"/>
    <w:rsid w:val="006D524D"/>
    <w:rsid w:val="006D6CB5"/>
    <w:rsid w:val="006E508D"/>
    <w:rsid w:val="00700984"/>
    <w:rsid w:val="00707347"/>
    <w:rsid w:val="00721DD5"/>
    <w:rsid w:val="00724728"/>
    <w:rsid w:val="00731D36"/>
    <w:rsid w:val="00732314"/>
    <w:rsid w:val="0073454F"/>
    <w:rsid w:val="00741C7F"/>
    <w:rsid w:val="00741E93"/>
    <w:rsid w:val="007430CB"/>
    <w:rsid w:val="0074506D"/>
    <w:rsid w:val="0075285A"/>
    <w:rsid w:val="00753342"/>
    <w:rsid w:val="00754F70"/>
    <w:rsid w:val="00755450"/>
    <w:rsid w:val="00756875"/>
    <w:rsid w:val="0076495E"/>
    <w:rsid w:val="00766A82"/>
    <w:rsid w:val="00767941"/>
    <w:rsid w:val="00772E17"/>
    <w:rsid w:val="0077450F"/>
    <w:rsid w:val="007755AE"/>
    <w:rsid w:val="007774D3"/>
    <w:rsid w:val="0078316F"/>
    <w:rsid w:val="00784E91"/>
    <w:rsid w:val="00785DD1"/>
    <w:rsid w:val="00785DFA"/>
    <w:rsid w:val="00792FF3"/>
    <w:rsid w:val="00793B15"/>
    <w:rsid w:val="00793E33"/>
    <w:rsid w:val="00794290"/>
    <w:rsid w:val="00795A72"/>
    <w:rsid w:val="007A1DD9"/>
    <w:rsid w:val="007A38BD"/>
    <w:rsid w:val="007B1BF7"/>
    <w:rsid w:val="007C471F"/>
    <w:rsid w:val="007C4BDD"/>
    <w:rsid w:val="007C5D55"/>
    <w:rsid w:val="007D02C8"/>
    <w:rsid w:val="007D603F"/>
    <w:rsid w:val="007E3A4F"/>
    <w:rsid w:val="007E4D70"/>
    <w:rsid w:val="007E5096"/>
    <w:rsid w:val="007F1015"/>
    <w:rsid w:val="00807EE5"/>
    <w:rsid w:val="008122D5"/>
    <w:rsid w:val="00813BDE"/>
    <w:rsid w:val="00816FB6"/>
    <w:rsid w:val="0082186F"/>
    <w:rsid w:val="00832F9D"/>
    <w:rsid w:val="00833B9F"/>
    <w:rsid w:val="00833EC3"/>
    <w:rsid w:val="00837948"/>
    <w:rsid w:val="00841548"/>
    <w:rsid w:val="0084284A"/>
    <w:rsid w:val="00846BBA"/>
    <w:rsid w:val="00846CEF"/>
    <w:rsid w:val="00852B0E"/>
    <w:rsid w:val="00852C1C"/>
    <w:rsid w:val="00864116"/>
    <w:rsid w:val="008656B7"/>
    <w:rsid w:val="008668EA"/>
    <w:rsid w:val="0088182A"/>
    <w:rsid w:val="008950D2"/>
    <w:rsid w:val="00897A49"/>
    <w:rsid w:val="008A0114"/>
    <w:rsid w:val="008B39FB"/>
    <w:rsid w:val="008C6874"/>
    <w:rsid w:val="008D5E32"/>
    <w:rsid w:val="008E09BA"/>
    <w:rsid w:val="008E2216"/>
    <w:rsid w:val="008E38F7"/>
    <w:rsid w:val="008F7620"/>
    <w:rsid w:val="0090496C"/>
    <w:rsid w:val="0090684D"/>
    <w:rsid w:val="0091298C"/>
    <w:rsid w:val="00916AD8"/>
    <w:rsid w:val="00917B1C"/>
    <w:rsid w:val="00921686"/>
    <w:rsid w:val="00923455"/>
    <w:rsid w:val="00933EA2"/>
    <w:rsid w:val="00935A55"/>
    <w:rsid w:val="0093713E"/>
    <w:rsid w:val="0094731E"/>
    <w:rsid w:val="009503B5"/>
    <w:rsid w:val="00960346"/>
    <w:rsid w:val="00961643"/>
    <w:rsid w:val="009636B5"/>
    <w:rsid w:val="009636E0"/>
    <w:rsid w:val="00971333"/>
    <w:rsid w:val="00971978"/>
    <w:rsid w:val="009722CB"/>
    <w:rsid w:val="00976649"/>
    <w:rsid w:val="009853D6"/>
    <w:rsid w:val="00987725"/>
    <w:rsid w:val="00991542"/>
    <w:rsid w:val="009916FD"/>
    <w:rsid w:val="00996BE7"/>
    <w:rsid w:val="009973BB"/>
    <w:rsid w:val="009A21C5"/>
    <w:rsid w:val="009A33BF"/>
    <w:rsid w:val="009A5CB1"/>
    <w:rsid w:val="009B0B6F"/>
    <w:rsid w:val="009B4C5D"/>
    <w:rsid w:val="009B751E"/>
    <w:rsid w:val="009C02BE"/>
    <w:rsid w:val="009C0697"/>
    <w:rsid w:val="009C4DB5"/>
    <w:rsid w:val="009D76AE"/>
    <w:rsid w:val="009E024A"/>
    <w:rsid w:val="009E3583"/>
    <w:rsid w:val="009E41C7"/>
    <w:rsid w:val="009F0262"/>
    <w:rsid w:val="009F0353"/>
    <w:rsid w:val="009F3931"/>
    <w:rsid w:val="009F3DD4"/>
    <w:rsid w:val="009F3E9C"/>
    <w:rsid w:val="00A0626A"/>
    <w:rsid w:val="00A07DB3"/>
    <w:rsid w:val="00A109A1"/>
    <w:rsid w:val="00A22C24"/>
    <w:rsid w:val="00A27125"/>
    <w:rsid w:val="00A30613"/>
    <w:rsid w:val="00A34450"/>
    <w:rsid w:val="00A35379"/>
    <w:rsid w:val="00A41816"/>
    <w:rsid w:val="00A5165B"/>
    <w:rsid w:val="00A57F20"/>
    <w:rsid w:val="00A6080D"/>
    <w:rsid w:val="00A632EF"/>
    <w:rsid w:val="00A649E4"/>
    <w:rsid w:val="00A839F6"/>
    <w:rsid w:val="00A91B0D"/>
    <w:rsid w:val="00A9441F"/>
    <w:rsid w:val="00A94E55"/>
    <w:rsid w:val="00A96476"/>
    <w:rsid w:val="00AA0398"/>
    <w:rsid w:val="00AA6957"/>
    <w:rsid w:val="00AB2957"/>
    <w:rsid w:val="00AB2973"/>
    <w:rsid w:val="00AB3F5A"/>
    <w:rsid w:val="00AC0E3A"/>
    <w:rsid w:val="00AC3D97"/>
    <w:rsid w:val="00AD083E"/>
    <w:rsid w:val="00AD4A36"/>
    <w:rsid w:val="00AD4FB4"/>
    <w:rsid w:val="00AD5FBF"/>
    <w:rsid w:val="00AE3926"/>
    <w:rsid w:val="00AF2AD3"/>
    <w:rsid w:val="00B00833"/>
    <w:rsid w:val="00B00B9E"/>
    <w:rsid w:val="00B00FC3"/>
    <w:rsid w:val="00B033A7"/>
    <w:rsid w:val="00B0472B"/>
    <w:rsid w:val="00B04BEF"/>
    <w:rsid w:val="00B15F35"/>
    <w:rsid w:val="00B17800"/>
    <w:rsid w:val="00B23F75"/>
    <w:rsid w:val="00B33CDA"/>
    <w:rsid w:val="00B3550D"/>
    <w:rsid w:val="00B35DF1"/>
    <w:rsid w:val="00B37134"/>
    <w:rsid w:val="00B40506"/>
    <w:rsid w:val="00B413A0"/>
    <w:rsid w:val="00B443BA"/>
    <w:rsid w:val="00B524D1"/>
    <w:rsid w:val="00B55A20"/>
    <w:rsid w:val="00B827F3"/>
    <w:rsid w:val="00B86ACF"/>
    <w:rsid w:val="00B871FE"/>
    <w:rsid w:val="00B91961"/>
    <w:rsid w:val="00B92C99"/>
    <w:rsid w:val="00BA4B54"/>
    <w:rsid w:val="00BA4FBE"/>
    <w:rsid w:val="00BA637F"/>
    <w:rsid w:val="00BA72AB"/>
    <w:rsid w:val="00BB028F"/>
    <w:rsid w:val="00BB1507"/>
    <w:rsid w:val="00BB38E5"/>
    <w:rsid w:val="00BB3E89"/>
    <w:rsid w:val="00BC04C6"/>
    <w:rsid w:val="00BC05A2"/>
    <w:rsid w:val="00BC6F65"/>
    <w:rsid w:val="00BD0D14"/>
    <w:rsid w:val="00BD2728"/>
    <w:rsid w:val="00BF21D9"/>
    <w:rsid w:val="00BF4B7D"/>
    <w:rsid w:val="00BF4D5D"/>
    <w:rsid w:val="00BF5525"/>
    <w:rsid w:val="00C008A1"/>
    <w:rsid w:val="00C01702"/>
    <w:rsid w:val="00C02459"/>
    <w:rsid w:val="00C044CB"/>
    <w:rsid w:val="00C07547"/>
    <w:rsid w:val="00C23530"/>
    <w:rsid w:val="00C25B5C"/>
    <w:rsid w:val="00C26D0E"/>
    <w:rsid w:val="00C317CF"/>
    <w:rsid w:val="00C349CB"/>
    <w:rsid w:val="00C425B7"/>
    <w:rsid w:val="00C43DAB"/>
    <w:rsid w:val="00C44CC5"/>
    <w:rsid w:val="00C47059"/>
    <w:rsid w:val="00C472C0"/>
    <w:rsid w:val="00C5146F"/>
    <w:rsid w:val="00C51DC6"/>
    <w:rsid w:val="00C57BF5"/>
    <w:rsid w:val="00C62C82"/>
    <w:rsid w:val="00C6303A"/>
    <w:rsid w:val="00C65D7B"/>
    <w:rsid w:val="00C741FB"/>
    <w:rsid w:val="00C969E3"/>
    <w:rsid w:val="00C96C85"/>
    <w:rsid w:val="00CA2394"/>
    <w:rsid w:val="00CA30D3"/>
    <w:rsid w:val="00CA779E"/>
    <w:rsid w:val="00CB546D"/>
    <w:rsid w:val="00CC3390"/>
    <w:rsid w:val="00CD6F62"/>
    <w:rsid w:val="00CE2314"/>
    <w:rsid w:val="00CE40CD"/>
    <w:rsid w:val="00CE494A"/>
    <w:rsid w:val="00CE7502"/>
    <w:rsid w:val="00CF21A0"/>
    <w:rsid w:val="00CF25C5"/>
    <w:rsid w:val="00CF269D"/>
    <w:rsid w:val="00CF5281"/>
    <w:rsid w:val="00CF6ADF"/>
    <w:rsid w:val="00D018F2"/>
    <w:rsid w:val="00D10D58"/>
    <w:rsid w:val="00D12CDD"/>
    <w:rsid w:val="00D13B63"/>
    <w:rsid w:val="00D2317B"/>
    <w:rsid w:val="00D309BB"/>
    <w:rsid w:val="00D3757D"/>
    <w:rsid w:val="00D43EE5"/>
    <w:rsid w:val="00D44AA0"/>
    <w:rsid w:val="00D5008C"/>
    <w:rsid w:val="00D514CC"/>
    <w:rsid w:val="00D56A3A"/>
    <w:rsid w:val="00D610CA"/>
    <w:rsid w:val="00D6604F"/>
    <w:rsid w:val="00D73C65"/>
    <w:rsid w:val="00D74FA8"/>
    <w:rsid w:val="00D752DE"/>
    <w:rsid w:val="00D75EF1"/>
    <w:rsid w:val="00D77846"/>
    <w:rsid w:val="00D857C8"/>
    <w:rsid w:val="00D87C86"/>
    <w:rsid w:val="00D9380D"/>
    <w:rsid w:val="00D945A6"/>
    <w:rsid w:val="00DA21D0"/>
    <w:rsid w:val="00DA27A0"/>
    <w:rsid w:val="00DA5CCD"/>
    <w:rsid w:val="00DA69D5"/>
    <w:rsid w:val="00DA749E"/>
    <w:rsid w:val="00DA75F5"/>
    <w:rsid w:val="00DB7E6E"/>
    <w:rsid w:val="00DC0538"/>
    <w:rsid w:val="00DC4AE3"/>
    <w:rsid w:val="00DC5B3D"/>
    <w:rsid w:val="00DC7A8E"/>
    <w:rsid w:val="00DD6558"/>
    <w:rsid w:val="00DE0FFF"/>
    <w:rsid w:val="00DE4109"/>
    <w:rsid w:val="00DE6F67"/>
    <w:rsid w:val="00DF3593"/>
    <w:rsid w:val="00DF67CD"/>
    <w:rsid w:val="00DF6C44"/>
    <w:rsid w:val="00E03FDF"/>
    <w:rsid w:val="00E0430A"/>
    <w:rsid w:val="00E0589C"/>
    <w:rsid w:val="00E10BC6"/>
    <w:rsid w:val="00E136C4"/>
    <w:rsid w:val="00E15D89"/>
    <w:rsid w:val="00E16B47"/>
    <w:rsid w:val="00E170B3"/>
    <w:rsid w:val="00E22938"/>
    <w:rsid w:val="00E22986"/>
    <w:rsid w:val="00E25F19"/>
    <w:rsid w:val="00E30ED7"/>
    <w:rsid w:val="00E31F9B"/>
    <w:rsid w:val="00E3230E"/>
    <w:rsid w:val="00E35D55"/>
    <w:rsid w:val="00E3617C"/>
    <w:rsid w:val="00E3689E"/>
    <w:rsid w:val="00E36EF7"/>
    <w:rsid w:val="00E476A4"/>
    <w:rsid w:val="00E5172D"/>
    <w:rsid w:val="00E52DFB"/>
    <w:rsid w:val="00E61908"/>
    <w:rsid w:val="00E62D30"/>
    <w:rsid w:val="00E70287"/>
    <w:rsid w:val="00E70C7C"/>
    <w:rsid w:val="00E71B4F"/>
    <w:rsid w:val="00E72BD0"/>
    <w:rsid w:val="00E7388B"/>
    <w:rsid w:val="00E82800"/>
    <w:rsid w:val="00E8351B"/>
    <w:rsid w:val="00E8584C"/>
    <w:rsid w:val="00E87567"/>
    <w:rsid w:val="00E90C87"/>
    <w:rsid w:val="00EA26FA"/>
    <w:rsid w:val="00EA334C"/>
    <w:rsid w:val="00EA6FC5"/>
    <w:rsid w:val="00EB01FC"/>
    <w:rsid w:val="00EB14C6"/>
    <w:rsid w:val="00EB1546"/>
    <w:rsid w:val="00EC4C70"/>
    <w:rsid w:val="00EC63AD"/>
    <w:rsid w:val="00ED2E87"/>
    <w:rsid w:val="00ED5FD9"/>
    <w:rsid w:val="00EE056A"/>
    <w:rsid w:val="00EE1A6F"/>
    <w:rsid w:val="00EE2C6E"/>
    <w:rsid w:val="00EE4A48"/>
    <w:rsid w:val="00EE62A3"/>
    <w:rsid w:val="00EE6B99"/>
    <w:rsid w:val="00EE7E2E"/>
    <w:rsid w:val="00EE7EF0"/>
    <w:rsid w:val="00F01D13"/>
    <w:rsid w:val="00F0204E"/>
    <w:rsid w:val="00F03AC0"/>
    <w:rsid w:val="00F12AC4"/>
    <w:rsid w:val="00F1456D"/>
    <w:rsid w:val="00F20C27"/>
    <w:rsid w:val="00F25D74"/>
    <w:rsid w:val="00F278F3"/>
    <w:rsid w:val="00F41695"/>
    <w:rsid w:val="00F41C02"/>
    <w:rsid w:val="00F43221"/>
    <w:rsid w:val="00F43227"/>
    <w:rsid w:val="00F44928"/>
    <w:rsid w:val="00F4583C"/>
    <w:rsid w:val="00F458A0"/>
    <w:rsid w:val="00F47276"/>
    <w:rsid w:val="00F55D3B"/>
    <w:rsid w:val="00F56B8C"/>
    <w:rsid w:val="00F6080B"/>
    <w:rsid w:val="00F62D40"/>
    <w:rsid w:val="00F656DF"/>
    <w:rsid w:val="00F71C78"/>
    <w:rsid w:val="00F82372"/>
    <w:rsid w:val="00F850BD"/>
    <w:rsid w:val="00F875BA"/>
    <w:rsid w:val="00FA309E"/>
    <w:rsid w:val="00FA3183"/>
    <w:rsid w:val="00FA60C9"/>
    <w:rsid w:val="00FA74C0"/>
    <w:rsid w:val="00FA79C9"/>
    <w:rsid w:val="00FB063D"/>
    <w:rsid w:val="00FB0DC6"/>
    <w:rsid w:val="00FB2396"/>
    <w:rsid w:val="00FC11E4"/>
    <w:rsid w:val="00FC243E"/>
    <w:rsid w:val="00FC2703"/>
    <w:rsid w:val="00FC6200"/>
    <w:rsid w:val="00FC7A3D"/>
    <w:rsid w:val="00FD0580"/>
    <w:rsid w:val="00FD2F7D"/>
    <w:rsid w:val="00FD5E58"/>
    <w:rsid w:val="00FE48B8"/>
    <w:rsid w:val="00FE4D23"/>
    <w:rsid w:val="00FE58A5"/>
    <w:rsid w:val="00FF0ED8"/>
    <w:rsid w:val="00FF110C"/>
    <w:rsid w:val="00FF15FE"/>
    <w:rsid w:val="00FF1851"/>
    <w:rsid w:val="00FF56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5EBFCA0"/>
  <w15:docId w15:val="{42256A51-CD5E-47DC-A8C4-E642CAE39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E6B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839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5165B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32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3227"/>
  </w:style>
  <w:style w:type="paragraph" w:styleId="Footer">
    <w:name w:val="footer"/>
    <w:basedOn w:val="Normal"/>
    <w:link w:val="FooterChar"/>
    <w:uiPriority w:val="99"/>
    <w:unhideWhenUsed/>
    <w:rsid w:val="00F432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3227"/>
  </w:style>
  <w:style w:type="paragraph" w:styleId="BalloonText">
    <w:name w:val="Balloon Text"/>
    <w:basedOn w:val="Normal"/>
    <w:link w:val="BalloonTextChar"/>
    <w:uiPriority w:val="99"/>
    <w:semiHidden/>
    <w:unhideWhenUsed/>
    <w:rsid w:val="00A22C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2C2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0626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427B68"/>
    <w:rPr>
      <w:color w:val="808080"/>
    </w:rPr>
  </w:style>
  <w:style w:type="paragraph" w:styleId="ListParagraph">
    <w:name w:val="List Paragraph"/>
    <w:basedOn w:val="Normal"/>
    <w:uiPriority w:val="34"/>
    <w:qFormat/>
    <w:rsid w:val="000A6A6B"/>
    <w:pPr>
      <w:ind w:left="720"/>
      <w:contextualSpacing/>
    </w:pPr>
  </w:style>
  <w:style w:type="paragraph" w:customStyle="1" w:styleId="FreeForm">
    <w:name w:val="Free Form"/>
    <w:rsid w:val="00731D36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</w:rPr>
  </w:style>
  <w:style w:type="character" w:customStyle="1" w:styleId="CRQNUM">
    <w:name w:val="CR_Q_NUM"/>
    <w:rsid w:val="00731D36"/>
    <w:rPr>
      <w:rFonts w:ascii="Lucida Grande" w:eastAsia="ヒラギノ角ゴ Pro W3" w:hAnsi="Lucida Grande"/>
      <w:b w:val="0"/>
      <w:i w:val="0"/>
      <w:color w:val="000000"/>
      <w:sz w:val="20"/>
    </w:rPr>
  </w:style>
  <w:style w:type="character" w:styleId="Hyperlink">
    <w:name w:val="Hyperlink"/>
    <w:basedOn w:val="DefaultParagraphFont"/>
    <w:uiPriority w:val="99"/>
    <w:semiHidden/>
    <w:unhideWhenUsed/>
    <w:rsid w:val="00B86ACF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839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">
    <w:name w:val="t"/>
    <w:basedOn w:val="DefaultParagraphFont"/>
    <w:rsid w:val="00650E70"/>
  </w:style>
  <w:style w:type="character" w:customStyle="1" w:styleId="Heading3Char">
    <w:name w:val="Heading 3 Char"/>
    <w:basedOn w:val="DefaultParagraphFont"/>
    <w:link w:val="Heading3"/>
    <w:uiPriority w:val="9"/>
    <w:semiHidden/>
    <w:rsid w:val="00A5165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A516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5165B"/>
    <w:rPr>
      <w:b/>
      <w:bCs/>
    </w:rPr>
  </w:style>
  <w:style w:type="character" w:customStyle="1" w:styleId="toolnumber">
    <w:name w:val="tool__number"/>
    <w:basedOn w:val="DefaultParagraphFont"/>
    <w:rsid w:val="00A5165B"/>
  </w:style>
  <w:style w:type="character" w:customStyle="1" w:styleId="Heading1Char">
    <w:name w:val="Heading 1 Char"/>
    <w:basedOn w:val="DefaultParagraphFont"/>
    <w:link w:val="Heading1"/>
    <w:uiPriority w:val="9"/>
    <w:rsid w:val="00EE6B9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Spacing">
    <w:name w:val="No Spacing"/>
    <w:uiPriority w:val="1"/>
    <w:qFormat/>
    <w:rsid w:val="00EE6B99"/>
    <w:pPr>
      <w:spacing w:after="0" w:line="240" w:lineRule="auto"/>
    </w:pPr>
  </w:style>
  <w:style w:type="paragraph" w:customStyle="1" w:styleId="Default">
    <w:name w:val="Default"/>
    <w:rsid w:val="00B413A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0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307327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76478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9231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36841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334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040956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619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65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65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16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07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2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264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24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974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813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5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960443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1075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91529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00873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3920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2889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2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45561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6197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29204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15121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91844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23471">
          <w:marLeft w:val="72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6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032419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03419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8428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300191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2824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39208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91227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78514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71757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0206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5862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89081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89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42599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97806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4947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84094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0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8244C-D8D3-46B3-9DB0-5ED4F29B4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</TotalTime>
  <Pages>1</Pages>
  <Words>111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gr.ziad khan</dc:creator>
  <cp:lastModifiedBy>Abdullah Faisal</cp:lastModifiedBy>
  <cp:revision>208</cp:revision>
  <cp:lastPrinted>2024-01-05T11:24:00Z</cp:lastPrinted>
  <dcterms:created xsi:type="dcterms:W3CDTF">2018-03-29T08:42:00Z</dcterms:created>
  <dcterms:modified xsi:type="dcterms:W3CDTF">2025-06-26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ca33792420979a0a79d546407d48fbc1495ae66c66b5195e69b024b0b0ddf48</vt:lpwstr>
  </property>
</Properties>
</file>